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13" w:rsidRPr="00A22013" w:rsidRDefault="00A22013" w:rsidP="00A22013">
      <w:pPr>
        <w:tabs>
          <w:tab w:val="left" w:pos="6663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A22013" w:rsidRPr="00A22013" w:rsidRDefault="00A22013" w:rsidP="00A220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ТМР</w:t>
      </w:r>
    </w:p>
    <w:p w:rsidR="00A22013" w:rsidRPr="00A22013" w:rsidRDefault="00A22013" w:rsidP="00A220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7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.04.2025 </w:t>
      </w:r>
      <w:r w:rsidRPr="00A2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7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6-п</w:t>
      </w:r>
    </w:p>
    <w:p w:rsidR="00A22013" w:rsidRPr="00A22013" w:rsidRDefault="00A22013" w:rsidP="00A22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22013" w:rsidRPr="00A22013" w:rsidRDefault="00A22013" w:rsidP="00A22013">
      <w:pPr>
        <w:tabs>
          <w:tab w:val="left" w:pos="6663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01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</w:t>
      </w:r>
    </w:p>
    <w:p w:rsidR="00F1275A" w:rsidRDefault="00A22013" w:rsidP="00A22013">
      <w:pPr>
        <w:tabs>
          <w:tab w:val="left" w:pos="6663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ционного совета по </w:t>
      </w:r>
      <w:r w:rsidR="00F12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ам инвалидов </w:t>
      </w:r>
    </w:p>
    <w:p w:rsidR="00A22013" w:rsidRPr="00A22013" w:rsidRDefault="00A22013" w:rsidP="00A22013">
      <w:pPr>
        <w:tabs>
          <w:tab w:val="left" w:pos="6663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01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Администрации Тутаевского муниципального района</w:t>
      </w:r>
    </w:p>
    <w:p w:rsidR="00A22013" w:rsidRDefault="00A22013" w:rsidP="00A22013">
      <w:pPr>
        <w:tabs>
          <w:tab w:val="left" w:pos="6663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A22013" w:rsidRPr="00A22013" w:rsidTr="00292D84">
        <w:tc>
          <w:tcPr>
            <w:tcW w:w="4219" w:type="dxa"/>
          </w:tcPr>
          <w:p w:rsidR="004E3217" w:rsidRDefault="009652FA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proofErr w:type="spellStart"/>
            <w:r>
              <w:rPr>
                <w:sz w:val="28"/>
              </w:rPr>
              <w:t>Низова</w:t>
            </w:r>
            <w:proofErr w:type="spellEnd"/>
            <w:r>
              <w:rPr>
                <w:sz w:val="28"/>
              </w:rPr>
              <w:t xml:space="preserve"> Ольга</w:t>
            </w:r>
          </w:p>
          <w:p w:rsidR="0093587A" w:rsidRDefault="009652FA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>
              <w:rPr>
                <w:sz w:val="28"/>
              </w:rPr>
              <w:t>Вячеславовна</w:t>
            </w:r>
          </w:p>
          <w:p w:rsidR="00365F00" w:rsidRDefault="00365F00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Default="00CE4F55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>
              <w:rPr>
                <w:sz w:val="28"/>
              </w:rPr>
              <w:t>Иванова Ольга</w:t>
            </w:r>
          </w:p>
          <w:p w:rsidR="00CE4F55" w:rsidRPr="00A22013" w:rsidRDefault="00CE4F55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822658" w:rsidRDefault="009652FA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зепова Марина</w:t>
            </w:r>
          </w:p>
          <w:p w:rsidR="00F1275A" w:rsidRPr="00A22013" w:rsidRDefault="0082265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овна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 w:rsidRPr="00A22013">
              <w:rPr>
                <w:sz w:val="28"/>
                <w:szCs w:val="24"/>
              </w:rPr>
              <w:t>Члены совета:</w:t>
            </w:r>
          </w:p>
          <w:p w:rsidR="004D02AB" w:rsidRDefault="004D02AB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F1275A" w:rsidRPr="00A22013" w:rsidRDefault="009652FA" w:rsidP="00F1275A">
            <w:pPr>
              <w:tabs>
                <w:tab w:val="left" w:pos="6663"/>
              </w:tabs>
              <w:ind w:right="-6"/>
              <w:rPr>
                <w:sz w:val="28"/>
              </w:rPr>
            </w:pPr>
            <w:r>
              <w:rPr>
                <w:sz w:val="28"/>
              </w:rPr>
              <w:t>Копорулина НаталияВладимировна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F1275A" w:rsidRDefault="00F1275A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2E7819" w:rsidRDefault="002E7819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етрова Оксана </w:t>
            </w:r>
          </w:p>
          <w:p w:rsidR="00F1275A" w:rsidRPr="00A22013" w:rsidRDefault="002E7819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иколаевна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Pr="00A22013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лгова Татьяна</w:t>
            </w:r>
          </w:p>
          <w:p w:rsidR="00A22013" w:rsidRPr="00A22013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еевна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3150C3" w:rsidRDefault="003150C3" w:rsidP="00A22013">
            <w:pPr>
              <w:tabs>
                <w:tab w:val="left" w:pos="6663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лена</w:t>
            </w:r>
          </w:p>
          <w:p w:rsidR="00A22013" w:rsidRDefault="003150C3" w:rsidP="00A22013">
            <w:pPr>
              <w:tabs>
                <w:tab w:val="left" w:pos="6663"/>
              </w:tabs>
              <w:ind w:right="-6"/>
              <w:rPr>
                <w:sz w:val="28"/>
                <w:szCs w:val="28"/>
              </w:rPr>
            </w:pPr>
            <w:r w:rsidRPr="003150C3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а</w:t>
            </w:r>
          </w:p>
          <w:p w:rsidR="003150C3" w:rsidRPr="003150C3" w:rsidRDefault="003150C3" w:rsidP="00A22013">
            <w:pPr>
              <w:tabs>
                <w:tab w:val="left" w:pos="6663"/>
              </w:tabs>
              <w:ind w:right="-6"/>
              <w:rPr>
                <w:sz w:val="28"/>
                <w:szCs w:val="28"/>
              </w:rPr>
            </w:pPr>
          </w:p>
          <w:p w:rsidR="00DC7238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валенкова Светлана </w:t>
            </w:r>
          </w:p>
          <w:p w:rsidR="00DC7238" w:rsidRPr="00A22013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доровна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CE4F55" w:rsidRPr="00A22013" w:rsidRDefault="00CE4F55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DC7238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овичева Ольга</w:t>
            </w:r>
          </w:p>
          <w:p w:rsidR="00DC7238" w:rsidRPr="00A22013" w:rsidRDefault="00DC7238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иколаевна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4E68A1" w:rsidRDefault="004E68A1" w:rsidP="00A22013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9652FA" w:rsidRDefault="009652FA" w:rsidP="009652FA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9652FA" w:rsidRDefault="009652FA" w:rsidP="009652FA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иванова Людмила </w:t>
            </w:r>
          </w:p>
          <w:p w:rsidR="009652FA" w:rsidRPr="00A22013" w:rsidRDefault="009652FA" w:rsidP="009652FA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сильевна</w:t>
            </w:r>
          </w:p>
          <w:p w:rsidR="00341D56" w:rsidRDefault="00341D56" w:rsidP="00822658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9652FA" w:rsidRDefault="009652FA" w:rsidP="00822658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</w:p>
          <w:p w:rsidR="009652FA" w:rsidRDefault="009652FA" w:rsidP="00822658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иканорова Мария </w:t>
            </w:r>
          </w:p>
          <w:p w:rsidR="009652FA" w:rsidRPr="00A22013" w:rsidRDefault="009652FA" w:rsidP="00822658">
            <w:pPr>
              <w:tabs>
                <w:tab w:val="left" w:pos="6663"/>
              </w:tabs>
              <w:ind w:right="-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ерьевна</w:t>
            </w:r>
          </w:p>
        </w:tc>
        <w:tc>
          <w:tcPr>
            <w:tcW w:w="5670" w:type="dxa"/>
          </w:tcPr>
          <w:p w:rsidR="00365F00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lastRenderedPageBreak/>
              <w:t xml:space="preserve">- </w:t>
            </w:r>
            <w:r w:rsidR="00365F00">
              <w:rPr>
                <w:sz w:val="28"/>
              </w:rPr>
              <w:t>Глав</w:t>
            </w:r>
            <w:r w:rsidR="005F630A">
              <w:rPr>
                <w:sz w:val="28"/>
              </w:rPr>
              <w:t>а</w:t>
            </w:r>
            <w:r w:rsidR="00365F00">
              <w:rPr>
                <w:sz w:val="28"/>
              </w:rPr>
              <w:t xml:space="preserve"> Тутаевского муниципального района, председатель </w:t>
            </w:r>
            <w:r w:rsidR="00DB6DC1">
              <w:rPr>
                <w:sz w:val="28"/>
              </w:rPr>
              <w:t>с</w:t>
            </w:r>
            <w:r w:rsidR="00365F00">
              <w:rPr>
                <w:sz w:val="28"/>
              </w:rPr>
              <w:t>овета;</w:t>
            </w:r>
          </w:p>
          <w:p w:rsidR="005F630A" w:rsidRDefault="005F630A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Pr="00A22013" w:rsidRDefault="00365F00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22013" w:rsidRPr="00A22013">
              <w:rPr>
                <w:sz w:val="28"/>
              </w:rPr>
              <w:t>заместител</w:t>
            </w:r>
            <w:r w:rsidR="00F1275A">
              <w:rPr>
                <w:sz w:val="28"/>
              </w:rPr>
              <w:t>ь</w:t>
            </w:r>
            <w:r w:rsidR="00A22013" w:rsidRPr="00A22013">
              <w:rPr>
                <w:sz w:val="28"/>
              </w:rPr>
              <w:t xml:space="preserve"> Главы Администрации Тутаевского муниципального района по социальным вопросам, </w:t>
            </w:r>
            <w:r w:rsidR="00F1275A">
              <w:rPr>
                <w:sz w:val="28"/>
              </w:rPr>
              <w:t>заместитель председателя</w:t>
            </w:r>
            <w:r w:rsidR="00A22013" w:rsidRPr="00A22013">
              <w:rPr>
                <w:sz w:val="28"/>
              </w:rPr>
              <w:t xml:space="preserve"> совета;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>-</w:t>
            </w:r>
            <w:r w:rsidR="009652FA">
              <w:rPr>
                <w:sz w:val="28"/>
              </w:rPr>
              <w:t>главный специалист отдела по социальным вопросам</w:t>
            </w:r>
            <w:r w:rsidR="002E7819">
              <w:rPr>
                <w:sz w:val="28"/>
              </w:rPr>
              <w:t>д</w:t>
            </w:r>
            <w:r w:rsidRPr="00A22013">
              <w:rPr>
                <w:sz w:val="28"/>
              </w:rPr>
              <w:t>епартамента труда и социального развития Администрации Тутаевского му</w:t>
            </w:r>
            <w:r w:rsidR="00F1275A">
              <w:rPr>
                <w:sz w:val="28"/>
              </w:rPr>
              <w:t xml:space="preserve">ниципального района, секретарь </w:t>
            </w:r>
            <w:r w:rsidR="00DB6DC1">
              <w:rPr>
                <w:sz w:val="28"/>
              </w:rPr>
              <w:t>с</w:t>
            </w:r>
            <w:r w:rsidR="004E3217">
              <w:rPr>
                <w:sz w:val="28"/>
              </w:rPr>
              <w:t>овета;</w:t>
            </w:r>
          </w:p>
          <w:p w:rsidR="00F1275A" w:rsidRDefault="00F1275A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F1275A" w:rsidRPr="00A22013" w:rsidRDefault="00F1275A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4D02AB" w:rsidRDefault="004D02AB" w:rsidP="00F1275A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F1275A" w:rsidRDefault="00F1275A" w:rsidP="00F1275A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>-</w:t>
            </w:r>
            <w:r w:rsidR="00B044A9">
              <w:rPr>
                <w:sz w:val="28"/>
              </w:rPr>
              <w:t>д</w:t>
            </w:r>
            <w:r w:rsidR="002E7819">
              <w:rPr>
                <w:sz w:val="28"/>
              </w:rPr>
              <w:t>иректор д</w:t>
            </w:r>
            <w:bookmarkStart w:id="0" w:name="_GoBack"/>
            <w:bookmarkEnd w:id="0"/>
            <w:r w:rsidRPr="00A22013">
              <w:rPr>
                <w:sz w:val="28"/>
              </w:rPr>
              <w:t>епартамента труда и социального развития Администрации Тут</w:t>
            </w:r>
            <w:r>
              <w:rPr>
                <w:sz w:val="28"/>
              </w:rPr>
              <w:t>аевского муниципального района;</w:t>
            </w:r>
          </w:p>
          <w:p w:rsidR="00F1275A" w:rsidRPr="00A22013" w:rsidRDefault="00F1275A" w:rsidP="00F1275A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Pr="00A22013" w:rsidRDefault="0094249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652FA">
              <w:rPr>
                <w:sz w:val="28"/>
              </w:rPr>
              <w:t xml:space="preserve">начальникотделения Тутаевского отделенияГКУ ЦЗН Ярославской области </w:t>
            </w:r>
            <w:r w:rsidR="00F1275A">
              <w:rPr>
                <w:sz w:val="28"/>
              </w:rPr>
              <w:t>(по согласованию);</w:t>
            </w: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 xml:space="preserve">- </w:t>
            </w:r>
            <w:r w:rsidR="00DC7238">
              <w:rPr>
                <w:sz w:val="28"/>
              </w:rPr>
              <w:t xml:space="preserve">директор муниципального учреждения Комплексный центр социального обслуживания населения «Милосердие» </w:t>
            </w:r>
            <w:proofErr w:type="gramStart"/>
            <w:r w:rsidR="00DC7238">
              <w:rPr>
                <w:sz w:val="28"/>
              </w:rPr>
              <w:t>г</w:t>
            </w:r>
            <w:proofErr w:type="gramEnd"/>
            <w:r w:rsidR="00DC7238">
              <w:rPr>
                <w:sz w:val="28"/>
              </w:rPr>
              <w:t>. Тутаева;</w:t>
            </w:r>
          </w:p>
          <w:p w:rsid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DC7238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 xml:space="preserve">- </w:t>
            </w:r>
            <w:r w:rsidR="003150C3">
              <w:rPr>
                <w:sz w:val="28"/>
              </w:rPr>
              <w:t xml:space="preserve">заместитель </w:t>
            </w:r>
            <w:r w:rsidR="009652FA">
              <w:rPr>
                <w:sz w:val="28"/>
              </w:rPr>
              <w:t xml:space="preserve">начальника </w:t>
            </w:r>
            <w:r w:rsidR="002E7819">
              <w:rPr>
                <w:sz w:val="28"/>
              </w:rPr>
              <w:t>у</w:t>
            </w:r>
            <w:r w:rsidR="009652FA">
              <w:rPr>
                <w:sz w:val="28"/>
              </w:rPr>
              <w:t>правления</w:t>
            </w:r>
            <w:r w:rsidR="00DC7238">
              <w:rPr>
                <w:sz w:val="28"/>
              </w:rPr>
              <w:t xml:space="preserve">образования </w:t>
            </w:r>
            <w:r w:rsidR="009652FA">
              <w:rPr>
                <w:sz w:val="28"/>
              </w:rPr>
              <w:t xml:space="preserve">и спорта </w:t>
            </w:r>
            <w:r w:rsidR="00DC7238">
              <w:rPr>
                <w:sz w:val="28"/>
              </w:rPr>
              <w:t xml:space="preserve">Администрации Тутаевского </w:t>
            </w:r>
            <w:r w:rsidR="00DC7238" w:rsidRPr="00DC7238">
              <w:rPr>
                <w:sz w:val="28"/>
              </w:rPr>
              <w:t>муниципального района</w:t>
            </w:r>
            <w:r w:rsidR="00DC7238">
              <w:rPr>
                <w:sz w:val="28"/>
              </w:rPr>
              <w:t>;</w:t>
            </w:r>
          </w:p>
          <w:p w:rsid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 xml:space="preserve">- </w:t>
            </w:r>
            <w:r w:rsidR="00DC7238">
              <w:rPr>
                <w:sz w:val="28"/>
              </w:rPr>
              <w:t xml:space="preserve">председатель Тутаевской местной организации Ярославской областной организации Общероссийской общественной организации «Всероссийское Ордена Трудового Красного Знамени Общество </w:t>
            </w:r>
            <w:r w:rsidR="00DC7238">
              <w:rPr>
                <w:sz w:val="28"/>
              </w:rPr>
              <w:lastRenderedPageBreak/>
              <w:t>слепых» (по согласованию);</w:t>
            </w:r>
          </w:p>
          <w:p w:rsidR="009652FA" w:rsidRDefault="009652FA" w:rsidP="00DC7238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Default="00A22013" w:rsidP="00DC7238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 xml:space="preserve">- </w:t>
            </w:r>
            <w:r w:rsidR="00DC7238">
              <w:rPr>
                <w:sz w:val="28"/>
              </w:rPr>
              <w:t xml:space="preserve">председатель </w:t>
            </w:r>
            <w:r w:rsidR="00E219FE">
              <w:rPr>
                <w:sz w:val="28"/>
              </w:rPr>
              <w:t xml:space="preserve">Тутаевской районной местной организации </w:t>
            </w:r>
            <w:r w:rsidR="00DC7238">
              <w:rPr>
                <w:sz w:val="28"/>
              </w:rPr>
              <w:t xml:space="preserve">Ярославской областной организации </w:t>
            </w:r>
            <w:r w:rsidR="00E219FE">
              <w:rPr>
                <w:sz w:val="28"/>
              </w:rPr>
              <w:t>о</w:t>
            </w:r>
            <w:r w:rsidR="004E68A1">
              <w:rPr>
                <w:sz w:val="28"/>
              </w:rPr>
              <w:t>бщероссийской общественной организации «Всероссийское общество инвалидов» (по согласованию);</w:t>
            </w:r>
          </w:p>
          <w:p w:rsidR="00E219FE" w:rsidRPr="00A22013" w:rsidRDefault="00E219FE" w:rsidP="00DC7238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9652FA" w:rsidRPr="00A22013" w:rsidRDefault="009652FA" w:rsidP="009652FA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>-</w:t>
            </w:r>
            <w:r>
              <w:rPr>
                <w:sz w:val="28"/>
              </w:rPr>
              <w:t xml:space="preserve"> заведующая терапевтическим отделением взрослой поликлиники ГБУЗ ЯО «Тутаевская ЦРБ» (по согласованию)</w:t>
            </w:r>
            <w:r w:rsidRPr="00A22013">
              <w:rPr>
                <w:sz w:val="28"/>
              </w:rPr>
              <w:t>;</w:t>
            </w:r>
          </w:p>
          <w:p w:rsidR="001D2EC3" w:rsidRDefault="001D2EC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  <w:p w:rsidR="00A22013" w:rsidRPr="00A22013" w:rsidRDefault="00A22013" w:rsidP="00A22013">
            <w:pPr>
              <w:tabs>
                <w:tab w:val="left" w:pos="6663"/>
              </w:tabs>
              <w:ind w:right="-6"/>
              <w:rPr>
                <w:sz w:val="28"/>
              </w:rPr>
            </w:pPr>
            <w:r w:rsidRPr="00A22013">
              <w:rPr>
                <w:sz w:val="28"/>
              </w:rPr>
              <w:t xml:space="preserve">- </w:t>
            </w:r>
            <w:r w:rsidR="002E7819">
              <w:rPr>
                <w:sz w:val="28"/>
              </w:rPr>
              <w:t>начальник у</w:t>
            </w:r>
            <w:r w:rsidR="009652FA">
              <w:rPr>
                <w:sz w:val="28"/>
              </w:rPr>
              <w:t>правления</w:t>
            </w:r>
            <w:r w:rsidR="004E68A1">
              <w:rPr>
                <w:sz w:val="28"/>
              </w:rPr>
              <w:t>культуры и молодежной политики</w:t>
            </w:r>
            <w:r w:rsidR="004E68A1" w:rsidRPr="004E68A1">
              <w:rPr>
                <w:sz w:val="28"/>
              </w:rPr>
              <w:t xml:space="preserve"> Администрации Тутаевского муниципального района</w:t>
            </w:r>
            <w:r w:rsidR="0088270E">
              <w:rPr>
                <w:sz w:val="28"/>
              </w:rPr>
              <w:t>.</w:t>
            </w:r>
          </w:p>
          <w:p w:rsidR="00341D56" w:rsidRPr="00A22013" w:rsidRDefault="00341D56" w:rsidP="00822658">
            <w:pPr>
              <w:tabs>
                <w:tab w:val="left" w:pos="6663"/>
              </w:tabs>
              <w:ind w:right="-6"/>
              <w:rPr>
                <w:sz w:val="28"/>
              </w:rPr>
            </w:pPr>
          </w:p>
        </w:tc>
      </w:tr>
    </w:tbl>
    <w:p w:rsidR="00341D56" w:rsidRDefault="00341D56" w:rsidP="00A22013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074" w:rsidRDefault="001A6074" w:rsidP="00A22013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6074" w:rsidRDefault="001A6074" w:rsidP="00A22013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4A0D" w:rsidRDefault="00BC4A0D" w:rsidP="00A22013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BC4A0D" w:rsidRDefault="00A22013" w:rsidP="00A22013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01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Т</w:t>
      </w:r>
      <w:r w:rsidR="00D10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аевского </w:t>
      </w:r>
    </w:p>
    <w:p w:rsidR="003C5F35" w:rsidRPr="00D10CD8" w:rsidRDefault="00D10CD8" w:rsidP="00A22013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="00A22013" w:rsidRPr="00A220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22013" w:rsidRPr="00A220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652FA">
        <w:rPr>
          <w:rFonts w:ascii="Times New Roman" w:eastAsia="Times New Roman" w:hAnsi="Times New Roman" w:cs="Times New Roman"/>
          <w:sz w:val="28"/>
          <w:szCs w:val="24"/>
          <w:lang w:eastAsia="ru-RU"/>
        </w:rPr>
        <w:t>Е.А.Филатова</w:t>
      </w:r>
    </w:p>
    <w:sectPr w:rsidR="003C5F35" w:rsidRPr="00D10CD8" w:rsidSect="00A22013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4F" w:rsidRDefault="0066454F" w:rsidP="00A22013">
      <w:pPr>
        <w:spacing w:after="0" w:line="240" w:lineRule="auto"/>
      </w:pPr>
      <w:r>
        <w:separator/>
      </w:r>
    </w:p>
  </w:endnote>
  <w:endnote w:type="continuationSeparator" w:id="1">
    <w:p w:rsidR="0066454F" w:rsidRDefault="0066454F" w:rsidP="00A2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4F" w:rsidRDefault="0066454F" w:rsidP="00A22013">
      <w:pPr>
        <w:spacing w:after="0" w:line="240" w:lineRule="auto"/>
      </w:pPr>
      <w:r>
        <w:separator/>
      </w:r>
    </w:p>
  </w:footnote>
  <w:footnote w:type="continuationSeparator" w:id="1">
    <w:p w:rsidR="0066454F" w:rsidRDefault="0066454F" w:rsidP="00A2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1A" w:rsidRDefault="00C713EA" w:rsidP="00CE71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4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E1A" w:rsidRDefault="00474E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886467"/>
      <w:docPartObj>
        <w:docPartGallery w:val="Page Numbers (Top of Page)"/>
        <w:docPartUnique/>
      </w:docPartObj>
    </w:sdtPr>
    <w:sdtContent>
      <w:p w:rsidR="00A22013" w:rsidRDefault="00C713EA">
        <w:pPr>
          <w:pStyle w:val="a3"/>
          <w:jc w:val="center"/>
        </w:pPr>
        <w:r>
          <w:fldChar w:fldCharType="begin"/>
        </w:r>
        <w:r w:rsidR="00A22013">
          <w:instrText>PAGE   \* MERGEFORMAT</w:instrText>
        </w:r>
        <w:r>
          <w:fldChar w:fldCharType="separate"/>
        </w:r>
        <w:r w:rsidR="00474ED0">
          <w:rPr>
            <w:noProof/>
          </w:rPr>
          <w:t>2</w:t>
        </w:r>
        <w:r>
          <w:fldChar w:fldCharType="end"/>
        </w:r>
      </w:p>
    </w:sdtContent>
  </w:sdt>
  <w:p w:rsidR="00A22013" w:rsidRDefault="00A220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A50"/>
    <w:rsid w:val="00032797"/>
    <w:rsid w:val="00081C6D"/>
    <w:rsid w:val="000D5B97"/>
    <w:rsid w:val="000F6F87"/>
    <w:rsid w:val="00136B2D"/>
    <w:rsid w:val="00161B46"/>
    <w:rsid w:val="00182429"/>
    <w:rsid w:val="001959F4"/>
    <w:rsid w:val="001A6074"/>
    <w:rsid w:val="001B6AAA"/>
    <w:rsid w:val="001D2EC3"/>
    <w:rsid w:val="00223608"/>
    <w:rsid w:val="00257C52"/>
    <w:rsid w:val="00292D84"/>
    <w:rsid w:val="00297147"/>
    <w:rsid w:val="002C08BF"/>
    <w:rsid w:val="002E4DCF"/>
    <w:rsid w:val="002E7819"/>
    <w:rsid w:val="002F778E"/>
    <w:rsid w:val="00302914"/>
    <w:rsid w:val="003150C3"/>
    <w:rsid w:val="00341D56"/>
    <w:rsid w:val="00365F00"/>
    <w:rsid w:val="003C5F35"/>
    <w:rsid w:val="00424611"/>
    <w:rsid w:val="00463AD5"/>
    <w:rsid w:val="00463AD8"/>
    <w:rsid w:val="00474ED0"/>
    <w:rsid w:val="004D02AB"/>
    <w:rsid w:val="004E04D4"/>
    <w:rsid w:val="004E3217"/>
    <w:rsid w:val="004E68A1"/>
    <w:rsid w:val="005176C4"/>
    <w:rsid w:val="00551947"/>
    <w:rsid w:val="00576C48"/>
    <w:rsid w:val="005800CC"/>
    <w:rsid w:val="00582F3F"/>
    <w:rsid w:val="00587C68"/>
    <w:rsid w:val="005D61CB"/>
    <w:rsid w:val="005E0CA9"/>
    <w:rsid w:val="005F630A"/>
    <w:rsid w:val="006509F1"/>
    <w:rsid w:val="00650C1E"/>
    <w:rsid w:val="0066454F"/>
    <w:rsid w:val="0068214D"/>
    <w:rsid w:val="006C4553"/>
    <w:rsid w:val="0077329D"/>
    <w:rsid w:val="008121FF"/>
    <w:rsid w:val="008200CF"/>
    <w:rsid w:val="00822658"/>
    <w:rsid w:val="00832F5A"/>
    <w:rsid w:val="0088270E"/>
    <w:rsid w:val="0093587A"/>
    <w:rsid w:val="00942493"/>
    <w:rsid w:val="00942DB0"/>
    <w:rsid w:val="009652FA"/>
    <w:rsid w:val="009654B0"/>
    <w:rsid w:val="00994E8F"/>
    <w:rsid w:val="009C64BA"/>
    <w:rsid w:val="009E5751"/>
    <w:rsid w:val="00A12485"/>
    <w:rsid w:val="00A22013"/>
    <w:rsid w:val="00A45445"/>
    <w:rsid w:val="00A45468"/>
    <w:rsid w:val="00A80249"/>
    <w:rsid w:val="00A81E57"/>
    <w:rsid w:val="00A92AE7"/>
    <w:rsid w:val="00AE65EE"/>
    <w:rsid w:val="00B044A9"/>
    <w:rsid w:val="00B17567"/>
    <w:rsid w:val="00B66368"/>
    <w:rsid w:val="00B94727"/>
    <w:rsid w:val="00BA4C74"/>
    <w:rsid w:val="00BC4A0D"/>
    <w:rsid w:val="00BE226E"/>
    <w:rsid w:val="00BE47D6"/>
    <w:rsid w:val="00BF5F6E"/>
    <w:rsid w:val="00C307EF"/>
    <w:rsid w:val="00C33718"/>
    <w:rsid w:val="00C713EA"/>
    <w:rsid w:val="00CC2AAA"/>
    <w:rsid w:val="00CD7D7B"/>
    <w:rsid w:val="00CE4F55"/>
    <w:rsid w:val="00CF0909"/>
    <w:rsid w:val="00D10CD8"/>
    <w:rsid w:val="00D20D35"/>
    <w:rsid w:val="00D37267"/>
    <w:rsid w:val="00D4245D"/>
    <w:rsid w:val="00D600D8"/>
    <w:rsid w:val="00D75E72"/>
    <w:rsid w:val="00D96B25"/>
    <w:rsid w:val="00DA3067"/>
    <w:rsid w:val="00DB6DC1"/>
    <w:rsid w:val="00DC7238"/>
    <w:rsid w:val="00DF21BB"/>
    <w:rsid w:val="00E01B94"/>
    <w:rsid w:val="00E17C3A"/>
    <w:rsid w:val="00E219FE"/>
    <w:rsid w:val="00E26917"/>
    <w:rsid w:val="00E54FC5"/>
    <w:rsid w:val="00E61609"/>
    <w:rsid w:val="00E97258"/>
    <w:rsid w:val="00EA4B9A"/>
    <w:rsid w:val="00EC1FEB"/>
    <w:rsid w:val="00EE5217"/>
    <w:rsid w:val="00EE6115"/>
    <w:rsid w:val="00F04628"/>
    <w:rsid w:val="00F1275A"/>
    <w:rsid w:val="00F92A5C"/>
    <w:rsid w:val="00FB67D9"/>
    <w:rsid w:val="00FF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20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2013"/>
  </w:style>
  <w:style w:type="table" w:styleId="a6">
    <w:name w:val="Table Grid"/>
    <w:basedOn w:val="a1"/>
    <w:rsid w:val="00A2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2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013"/>
  </w:style>
  <w:style w:type="character" w:styleId="a9">
    <w:name w:val="Strong"/>
    <w:basedOn w:val="a0"/>
    <w:uiPriority w:val="22"/>
    <w:qFormat/>
    <w:rsid w:val="00B663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6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B0E4-C1E0-4F0A-A85D-2063C40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kanc-vs</cp:lastModifiedBy>
  <cp:revision>9</cp:revision>
  <cp:lastPrinted>2025-04-23T13:42:00Z</cp:lastPrinted>
  <dcterms:created xsi:type="dcterms:W3CDTF">2021-10-01T08:20:00Z</dcterms:created>
  <dcterms:modified xsi:type="dcterms:W3CDTF">2025-04-23T13:43:00Z</dcterms:modified>
</cp:coreProperties>
</file>